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573B49">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573B49">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573B49">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573B49">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573B49">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573B49">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573B49">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573B49">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573B49">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573B49">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573B49">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573B49">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573B49">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573B49">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573B49">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573B49">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573B49">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573B49">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573B49">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573B49">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573B49">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573B49">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573B49">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573B49">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573B49">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573B49">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573B49">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573B49">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573B49">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573B49">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573B49">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573B49">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573B49">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573B49">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573B49">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573B49">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573B49">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573B49">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573B49">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573B49">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573B49">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573B4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573B49">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573B49">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4E4B6E">
        <w:rPr>
          <w:rFonts w:ascii="Courier New" w:hAnsi="Courier New" w:cs="Courier New"/>
          <w:b/>
          <w:bCs/>
          <w:sz w:val="18"/>
          <w:szCs w:val="18"/>
          <w:lang w:val="en-US"/>
        </w:rPr>
        <w:t xml:space="preserve">print.count = 10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lastRenderedPageBreak/>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38812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lastRenderedPageBreak/>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w:t>
      </w:r>
      <w:r w:rsidR="007E29AB">
        <w:rPr>
          <w:rFonts w:ascii="Courier New" w:hAnsi="Courier New" w:cs="Courier New"/>
          <w:bCs/>
          <w:i/>
          <w:sz w:val="18"/>
          <w:szCs w:val="18"/>
          <w:lang w:val="en-US"/>
        </w:rPr>
        <w:lastRenderedPageBreak/>
        <w:t xml:space="preserve">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 xml:space="preserve">data1[, </w:t>
      </w:r>
      <w:r w:rsidR="00317C4C">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lastRenderedPageBreak/>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xml:space="preserve"># too difficult to predict the behavior of </w:t>
      </w:r>
      <w:r w:rsidRPr="00AE4B69">
        <w:rPr>
          <w:rFonts w:ascii="Courier New" w:hAnsi="Courier New" w:cs="Courier New"/>
          <w:bCs/>
          <w:i/>
          <w:color w:val="00B050"/>
          <w:sz w:val="18"/>
          <w:szCs w:val="18"/>
          <w:lang w:val="en-US"/>
        </w:rPr>
        <w:lastRenderedPageBreak/>
        <w:t>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bookmarkStart w:id="43" w:name="_GoBack"/>
      <w:bookmarkEnd w:id="43"/>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lastRenderedPageBreak/>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Pr="001E6E98">
        <w:rPr>
          <w:rFonts w:ascii="Courier New" w:hAnsi="Courier New" w:cs="Courier New"/>
          <w:bCs/>
          <w:i/>
          <w:color w:val="FF0000"/>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lastRenderedPageBreak/>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lastRenderedPageBreak/>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xml:space="preserve">), y </w:t>
      </w:r>
      <w:r w:rsidR="00D92B47" w:rsidRPr="00434E5B">
        <w:rPr>
          <w:rFonts w:ascii="Courier New" w:hAnsi="Courier New" w:cs="Courier New"/>
          <w:b/>
          <w:bCs/>
          <w:sz w:val="18"/>
          <w:szCs w:val="18"/>
          <w:lang w:val="en-US"/>
        </w:rPr>
        <w:lastRenderedPageBreak/>
        <w:t>=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lastRenderedPageBreak/>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lastRenderedPageBreak/>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8913-59D9-4BEE-A9A4-3E4FDF58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0</Pages>
  <Words>88134</Words>
  <Characters>502364</Characters>
  <Application>Microsoft Office Word</Application>
  <DocSecurity>0</DocSecurity>
  <Lines>4186</Lines>
  <Paragraphs>11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41</cp:revision>
  <cp:lastPrinted>2018-07-12T16:36:00Z</cp:lastPrinted>
  <dcterms:created xsi:type="dcterms:W3CDTF">2020-02-06T14:47:00Z</dcterms:created>
  <dcterms:modified xsi:type="dcterms:W3CDTF">2020-02-28T08:42:00Z</dcterms:modified>
</cp:coreProperties>
</file>